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3D63" w14:textId="1E9C17F5" w:rsidR="00750BF2" w:rsidRPr="00D520AD" w:rsidRDefault="00750BF2" w:rsidP="00DC76E2">
      <w:pPr>
        <w:pStyle w:val="Title"/>
        <w:jc w:val="center"/>
        <w:rPr>
          <w:sz w:val="44"/>
          <w:szCs w:val="44"/>
        </w:rPr>
      </w:pPr>
      <w:r w:rsidRPr="00D520AD">
        <w:rPr>
          <w:sz w:val="44"/>
          <w:szCs w:val="44"/>
        </w:rPr>
        <w:t>Agenda</w:t>
      </w:r>
    </w:p>
    <w:p w14:paraId="42B180EE" w14:textId="77777777" w:rsidR="00FE0560" w:rsidRDefault="00750BF2" w:rsidP="00DC76E2">
      <w:pPr>
        <w:pStyle w:val="Heading1"/>
      </w:pPr>
      <w:r>
        <w:t xml:space="preserve">Better Neighborhoods Same Neighbors </w:t>
      </w:r>
    </w:p>
    <w:p w14:paraId="1642BA02" w14:textId="7285730E" w:rsidR="000B6CB9" w:rsidRDefault="00FE0560" w:rsidP="00DC76E2">
      <w:pPr>
        <w:pStyle w:val="Heading1"/>
      </w:pPr>
      <w:r>
        <w:t xml:space="preserve">Community Stakeholder Committee </w:t>
      </w:r>
      <w:r w:rsidR="00CA315C">
        <w:t>Monthly Meeting</w:t>
      </w:r>
    </w:p>
    <w:p w14:paraId="07560DC8" w14:textId="29D6BB65" w:rsidR="000B6CB9" w:rsidRDefault="000B6CB9">
      <w:r>
        <w:t xml:space="preserve">Date: </w:t>
      </w:r>
      <w:r w:rsidR="00AB5B83">
        <w:t>4</w:t>
      </w:r>
      <w:r>
        <w:t>/</w:t>
      </w:r>
      <w:r w:rsidR="00AB5B83">
        <w:t>20</w:t>
      </w:r>
      <w:r>
        <w:t xml:space="preserve">/2022 </w:t>
      </w:r>
    </w:p>
    <w:p w14:paraId="149D28D4" w14:textId="508B999F" w:rsidR="000B6CB9" w:rsidRDefault="000B6CB9">
      <w:r>
        <w:t xml:space="preserve">Time: </w:t>
      </w:r>
      <w:r w:rsidR="0047468C">
        <w:t>5:</w:t>
      </w:r>
      <w:r w:rsidR="004779A7">
        <w:t>00pm – 7:00pm</w:t>
      </w:r>
    </w:p>
    <w:p w14:paraId="62D2DA82" w14:textId="7295CA6C" w:rsidR="000B6CB9" w:rsidRDefault="00017AC9">
      <w:r>
        <w:t xml:space="preserve">Required </w:t>
      </w:r>
      <w:r w:rsidR="000B6CB9">
        <w:t xml:space="preserve">Attendees: </w:t>
      </w:r>
    </w:p>
    <w:p w14:paraId="4324A182" w14:textId="70846D5C" w:rsidR="00D328A8" w:rsidRDefault="00750BF2" w:rsidP="002214E7">
      <w:pPr>
        <w:pStyle w:val="ListParagraph"/>
        <w:numPr>
          <w:ilvl w:val="0"/>
          <w:numId w:val="1"/>
        </w:numPr>
      </w:pPr>
      <w:r>
        <w:t xml:space="preserve">Introductions of </w:t>
      </w:r>
      <w:r w:rsidR="00182DE0">
        <w:t>Community Stakeholder Committee</w:t>
      </w:r>
      <w:r w:rsidR="00CB78C9">
        <w:t xml:space="preserve"> (5:00 – 5:</w:t>
      </w:r>
      <w:r w:rsidR="00AB5B83">
        <w:t>10</w:t>
      </w:r>
      <w:r w:rsidR="00CB78C9">
        <w:t xml:space="preserve">) </w:t>
      </w:r>
    </w:p>
    <w:p w14:paraId="59BA1299" w14:textId="77777777" w:rsidR="002214E7" w:rsidRDefault="002214E7" w:rsidP="002214E7">
      <w:pPr>
        <w:pStyle w:val="ListParagraph"/>
      </w:pPr>
    </w:p>
    <w:p w14:paraId="60F5021B" w14:textId="23E6C163" w:rsidR="00526C7E" w:rsidRDefault="00AB5B83" w:rsidP="00AB5B83">
      <w:pPr>
        <w:pStyle w:val="ListParagraph"/>
        <w:numPr>
          <w:ilvl w:val="0"/>
          <w:numId w:val="1"/>
        </w:numPr>
      </w:pPr>
      <w:r>
        <w:t xml:space="preserve">Committee Meeting Minutes Approval 3/16/2021 (5:10 – 5:15) </w:t>
      </w:r>
    </w:p>
    <w:p w14:paraId="0CA6EBDB" w14:textId="77777777" w:rsidR="00155CFC" w:rsidRDefault="00155CFC" w:rsidP="007D186C">
      <w:pPr>
        <w:pStyle w:val="ListParagraph"/>
        <w:ind w:left="1440"/>
      </w:pPr>
    </w:p>
    <w:p w14:paraId="04AEA7D7" w14:textId="14121809" w:rsidR="001253EB" w:rsidRDefault="007D186C" w:rsidP="009D273A">
      <w:pPr>
        <w:pStyle w:val="ListParagraph"/>
        <w:numPr>
          <w:ilvl w:val="0"/>
          <w:numId w:val="1"/>
        </w:numPr>
      </w:pPr>
      <w:r>
        <w:t xml:space="preserve">Evaluation </w:t>
      </w:r>
      <w:r w:rsidR="009D273A">
        <w:t>Team (</w:t>
      </w:r>
      <w:r w:rsidR="00AB5B83">
        <w:t xml:space="preserve">5:15 </w:t>
      </w:r>
      <w:r w:rsidR="009D273A">
        <w:t>–</w:t>
      </w:r>
      <w:r w:rsidR="00AB5B83">
        <w:t xml:space="preserve"> </w:t>
      </w:r>
      <w:r w:rsidR="009D273A">
        <w:t>5:</w:t>
      </w:r>
      <w:r w:rsidR="00B30C53">
        <w:t>45</w:t>
      </w:r>
      <w:r w:rsidR="009D273A">
        <w:t xml:space="preserve">) </w:t>
      </w:r>
    </w:p>
    <w:p w14:paraId="26033972" w14:textId="77777777" w:rsidR="009D273A" w:rsidRDefault="009D273A" w:rsidP="009D273A">
      <w:pPr>
        <w:pStyle w:val="ListParagraph"/>
      </w:pPr>
    </w:p>
    <w:p w14:paraId="7109F4DA" w14:textId="67877B67" w:rsidR="009D273A" w:rsidRDefault="009D273A" w:rsidP="009D273A">
      <w:pPr>
        <w:pStyle w:val="ListParagraph"/>
        <w:numPr>
          <w:ilvl w:val="0"/>
          <w:numId w:val="1"/>
        </w:numPr>
      </w:pPr>
      <w:r>
        <w:t xml:space="preserve">Overview of Committee Roles and Positions – Next Steps </w:t>
      </w:r>
      <w:r w:rsidR="00B30C53">
        <w:t>(5:45-6:15)</w:t>
      </w:r>
    </w:p>
    <w:p w14:paraId="20FE4685" w14:textId="77777777" w:rsidR="009D273A" w:rsidRDefault="009D273A" w:rsidP="009D273A">
      <w:pPr>
        <w:pStyle w:val="ListParagraph"/>
      </w:pPr>
    </w:p>
    <w:p w14:paraId="548D960D" w14:textId="5E5DAE3C" w:rsidR="009D273A" w:rsidRDefault="009D273A" w:rsidP="009D273A">
      <w:pPr>
        <w:pStyle w:val="ListParagraph"/>
        <w:numPr>
          <w:ilvl w:val="0"/>
          <w:numId w:val="1"/>
        </w:numPr>
      </w:pPr>
      <w:r>
        <w:t xml:space="preserve">Synthesis of Key Issues </w:t>
      </w:r>
      <w:r w:rsidR="00B30C53">
        <w:t>(</w:t>
      </w:r>
      <w:r w:rsidR="009F7468">
        <w:t>6:05-6</w:t>
      </w:r>
      <w:r w:rsidR="00F624DE">
        <w:t xml:space="preserve">:35) </w:t>
      </w:r>
    </w:p>
    <w:p w14:paraId="1AC361DA" w14:textId="44F4ED13" w:rsidR="009D273A" w:rsidRDefault="009D273A" w:rsidP="009D273A">
      <w:pPr>
        <w:pStyle w:val="ListParagraph"/>
        <w:numPr>
          <w:ilvl w:val="1"/>
          <w:numId w:val="1"/>
        </w:numPr>
      </w:pPr>
      <w:r>
        <w:t xml:space="preserve">San Leandro Creek </w:t>
      </w:r>
    </w:p>
    <w:p w14:paraId="7C1DBA87" w14:textId="1EAB57E4" w:rsidR="009D273A" w:rsidRDefault="009D273A" w:rsidP="009D273A">
      <w:pPr>
        <w:pStyle w:val="ListParagraph"/>
        <w:numPr>
          <w:ilvl w:val="1"/>
          <w:numId w:val="1"/>
        </w:numPr>
      </w:pPr>
      <w:r>
        <w:t xml:space="preserve">Project Timelines and Adjustments Needed </w:t>
      </w:r>
    </w:p>
    <w:p w14:paraId="2E5798C6" w14:textId="0B52B4D1" w:rsidR="009D273A" w:rsidRDefault="009D273A" w:rsidP="009D273A">
      <w:pPr>
        <w:pStyle w:val="ListParagraph"/>
        <w:numPr>
          <w:ilvl w:val="1"/>
          <w:numId w:val="1"/>
        </w:numPr>
      </w:pPr>
      <w:r>
        <w:t xml:space="preserve">Housing Information Dissemination to Project Area Potential Applicants </w:t>
      </w:r>
    </w:p>
    <w:p w14:paraId="7EEF5D09" w14:textId="0DE208A1" w:rsidR="00A94685" w:rsidRDefault="00A94685" w:rsidP="009D273A">
      <w:pPr>
        <w:pStyle w:val="ListParagraph"/>
        <w:numPr>
          <w:ilvl w:val="1"/>
          <w:numId w:val="1"/>
        </w:numPr>
      </w:pPr>
      <w:r>
        <w:t>Recruitment of 2 remaining CSC Seats to include Spanish Speaking Residents</w:t>
      </w:r>
    </w:p>
    <w:p w14:paraId="35ABA857" w14:textId="77777777" w:rsidR="009D273A" w:rsidRDefault="009D273A" w:rsidP="009D273A">
      <w:pPr>
        <w:pStyle w:val="ListParagraph"/>
      </w:pPr>
    </w:p>
    <w:p w14:paraId="57635C60" w14:textId="44B9F713" w:rsidR="009D273A" w:rsidRDefault="009D273A" w:rsidP="009D273A">
      <w:pPr>
        <w:pStyle w:val="ListParagraph"/>
        <w:numPr>
          <w:ilvl w:val="0"/>
          <w:numId w:val="1"/>
        </w:numPr>
      </w:pPr>
      <w:r>
        <w:t xml:space="preserve">Opportunity for Public Input </w:t>
      </w:r>
      <w:r w:rsidR="00F624DE">
        <w:t>(6:35-6:</w:t>
      </w:r>
      <w:r w:rsidR="00A17C68">
        <w:t>50)</w:t>
      </w:r>
    </w:p>
    <w:p w14:paraId="314778F8" w14:textId="77777777" w:rsidR="00BE5AD9" w:rsidRDefault="00BE5AD9" w:rsidP="00BE5AD9">
      <w:pPr>
        <w:pStyle w:val="ListParagraph"/>
        <w:ind w:left="1440"/>
      </w:pPr>
    </w:p>
    <w:p w14:paraId="7981B5A8" w14:textId="367A7EC7" w:rsidR="007E3437" w:rsidRDefault="00190A16" w:rsidP="00F132B9">
      <w:pPr>
        <w:pStyle w:val="ListParagraph"/>
        <w:numPr>
          <w:ilvl w:val="0"/>
          <w:numId w:val="1"/>
        </w:numPr>
      </w:pPr>
      <w:r>
        <w:t xml:space="preserve">Additional </w:t>
      </w:r>
      <w:r w:rsidR="001253EB">
        <w:t>items for follow-up</w:t>
      </w:r>
      <w:r w:rsidR="00AD210A">
        <w:t xml:space="preserve"> </w:t>
      </w:r>
      <w:r w:rsidR="00A17C68">
        <w:t>(6:50-</w:t>
      </w:r>
      <w:r w:rsidR="00AF210C">
        <w:t xml:space="preserve">6:55) </w:t>
      </w:r>
    </w:p>
    <w:p w14:paraId="7F34C68B" w14:textId="77777777" w:rsidR="009D273A" w:rsidRDefault="009D273A" w:rsidP="009D273A">
      <w:pPr>
        <w:pStyle w:val="ListParagraph"/>
      </w:pPr>
    </w:p>
    <w:p w14:paraId="57A91C8E" w14:textId="2BB0516C" w:rsidR="00750BF2" w:rsidRDefault="009D273A" w:rsidP="00F132B9">
      <w:pPr>
        <w:pStyle w:val="ListParagraph"/>
        <w:numPr>
          <w:ilvl w:val="0"/>
          <w:numId w:val="1"/>
        </w:numPr>
      </w:pPr>
      <w:r>
        <w:t>Closing</w:t>
      </w:r>
      <w:r w:rsidR="00F36DCD">
        <w:t>/</w:t>
      </w:r>
      <w:proofErr w:type="gramStart"/>
      <w:r w:rsidR="00F36DCD">
        <w:t xml:space="preserve">End </w:t>
      </w:r>
      <w:r w:rsidR="001253EB">
        <w:t xml:space="preserve"> </w:t>
      </w:r>
      <w:r w:rsidR="000E4869">
        <w:t>7:00</w:t>
      </w:r>
      <w:proofErr w:type="gramEnd"/>
      <w:r w:rsidR="000E4869">
        <w:t xml:space="preserve">pm </w:t>
      </w:r>
    </w:p>
    <w:p w14:paraId="27EA39B8" w14:textId="77777777" w:rsidR="009D273A" w:rsidRDefault="009D273A" w:rsidP="009D273A">
      <w:pPr>
        <w:pStyle w:val="ListParagraph"/>
      </w:pPr>
    </w:p>
    <w:p w14:paraId="2630599A" w14:textId="412A89AD" w:rsidR="009D273A" w:rsidRDefault="009D273A" w:rsidP="009D273A">
      <w:r>
        <w:t xml:space="preserve">Attachments: </w:t>
      </w:r>
    </w:p>
    <w:p w14:paraId="17F088FE" w14:textId="27D88AFE" w:rsidR="009D273A" w:rsidRDefault="009D273A" w:rsidP="009D273A">
      <w:pPr>
        <w:pStyle w:val="ListParagraph"/>
        <w:numPr>
          <w:ilvl w:val="0"/>
          <w:numId w:val="4"/>
        </w:numPr>
      </w:pPr>
      <w:r>
        <w:t xml:space="preserve">Draft Committee Minutes 3/16/2021 </w:t>
      </w:r>
    </w:p>
    <w:p w14:paraId="3958FA48" w14:textId="4C7DCC68" w:rsidR="009D273A" w:rsidRDefault="009D273A" w:rsidP="009D273A">
      <w:pPr>
        <w:pStyle w:val="ListParagraph"/>
        <w:numPr>
          <w:ilvl w:val="0"/>
          <w:numId w:val="4"/>
        </w:numPr>
      </w:pPr>
      <w:r>
        <w:t xml:space="preserve">Committee Packet </w:t>
      </w:r>
    </w:p>
    <w:p w14:paraId="11179391" w14:textId="29573604" w:rsidR="009D273A" w:rsidRDefault="009D273A" w:rsidP="009D273A">
      <w:pPr>
        <w:pStyle w:val="ListParagraph"/>
        <w:numPr>
          <w:ilvl w:val="0"/>
          <w:numId w:val="4"/>
        </w:numPr>
      </w:pPr>
      <w:r>
        <w:t xml:space="preserve">Evaluation Team PowerPoint Presentation </w:t>
      </w:r>
    </w:p>
    <w:sectPr w:rsidR="009D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683"/>
    <w:multiLevelType w:val="hybridMultilevel"/>
    <w:tmpl w:val="918C3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E7201"/>
    <w:multiLevelType w:val="hybridMultilevel"/>
    <w:tmpl w:val="8690E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35C5"/>
    <w:multiLevelType w:val="hybridMultilevel"/>
    <w:tmpl w:val="DB96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2EC8"/>
    <w:multiLevelType w:val="hybridMultilevel"/>
    <w:tmpl w:val="4D4838FE"/>
    <w:lvl w:ilvl="0" w:tplc="39641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F2"/>
    <w:rsid w:val="00002B19"/>
    <w:rsid w:val="00007060"/>
    <w:rsid w:val="00017AC9"/>
    <w:rsid w:val="00034E54"/>
    <w:rsid w:val="00055C88"/>
    <w:rsid w:val="00083D58"/>
    <w:rsid w:val="000B37E0"/>
    <w:rsid w:val="000B6CB9"/>
    <w:rsid w:val="000C406A"/>
    <w:rsid w:val="000D11E2"/>
    <w:rsid w:val="000E4869"/>
    <w:rsid w:val="0010585D"/>
    <w:rsid w:val="00107ED9"/>
    <w:rsid w:val="001253EB"/>
    <w:rsid w:val="0014330E"/>
    <w:rsid w:val="00154F26"/>
    <w:rsid w:val="00155CFC"/>
    <w:rsid w:val="0015628A"/>
    <w:rsid w:val="00182DE0"/>
    <w:rsid w:val="00190A16"/>
    <w:rsid w:val="001942B2"/>
    <w:rsid w:val="001A02CE"/>
    <w:rsid w:val="001A7ECB"/>
    <w:rsid w:val="001D4078"/>
    <w:rsid w:val="00203C82"/>
    <w:rsid w:val="002214E7"/>
    <w:rsid w:val="00230701"/>
    <w:rsid w:val="00230A4F"/>
    <w:rsid w:val="002312D0"/>
    <w:rsid w:val="00272005"/>
    <w:rsid w:val="002A4047"/>
    <w:rsid w:val="002B7CDF"/>
    <w:rsid w:val="00321DF4"/>
    <w:rsid w:val="00334DD6"/>
    <w:rsid w:val="003549F1"/>
    <w:rsid w:val="00357440"/>
    <w:rsid w:val="003844A1"/>
    <w:rsid w:val="003C0183"/>
    <w:rsid w:val="00431B23"/>
    <w:rsid w:val="004516E6"/>
    <w:rsid w:val="004555E0"/>
    <w:rsid w:val="00471FBB"/>
    <w:rsid w:val="0047468C"/>
    <w:rsid w:val="004779A7"/>
    <w:rsid w:val="004928C6"/>
    <w:rsid w:val="004951F0"/>
    <w:rsid w:val="004C228C"/>
    <w:rsid w:val="004E0DA7"/>
    <w:rsid w:val="004F38BE"/>
    <w:rsid w:val="005045BD"/>
    <w:rsid w:val="00515EDF"/>
    <w:rsid w:val="00526C7E"/>
    <w:rsid w:val="0053599B"/>
    <w:rsid w:val="00550E87"/>
    <w:rsid w:val="00557BAF"/>
    <w:rsid w:val="0058364A"/>
    <w:rsid w:val="005B7663"/>
    <w:rsid w:val="005C02FA"/>
    <w:rsid w:val="005C46B8"/>
    <w:rsid w:val="005D1AEA"/>
    <w:rsid w:val="0060587F"/>
    <w:rsid w:val="00640329"/>
    <w:rsid w:val="0065092D"/>
    <w:rsid w:val="00653C0D"/>
    <w:rsid w:val="006763C4"/>
    <w:rsid w:val="006B05CA"/>
    <w:rsid w:val="006C2DF9"/>
    <w:rsid w:val="006C4A9C"/>
    <w:rsid w:val="006E4B63"/>
    <w:rsid w:val="006F2816"/>
    <w:rsid w:val="00723EA9"/>
    <w:rsid w:val="0072545B"/>
    <w:rsid w:val="0072589C"/>
    <w:rsid w:val="00727D9B"/>
    <w:rsid w:val="00747519"/>
    <w:rsid w:val="00750BF2"/>
    <w:rsid w:val="00755E4A"/>
    <w:rsid w:val="00757CCE"/>
    <w:rsid w:val="007654D2"/>
    <w:rsid w:val="00767923"/>
    <w:rsid w:val="00785E8C"/>
    <w:rsid w:val="0079713B"/>
    <w:rsid w:val="007A289D"/>
    <w:rsid w:val="007C5188"/>
    <w:rsid w:val="007C6BA6"/>
    <w:rsid w:val="007D186C"/>
    <w:rsid w:val="007E3437"/>
    <w:rsid w:val="00844446"/>
    <w:rsid w:val="008A5AF7"/>
    <w:rsid w:val="008C1CD0"/>
    <w:rsid w:val="008D11AC"/>
    <w:rsid w:val="008E2EBF"/>
    <w:rsid w:val="0092446C"/>
    <w:rsid w:val="009525C7"/>
    <w:rsid w:val="0095694A"/>
    <w:rsid w:val="00960D9C"/>
    <w:rsid w:val="00976E18"/>
    <w:rsid w:val="00991365"/>
    <w:rsid w:val="009C10E3"/>
    <w:rsid w:val="009D01D1"/>
    <w:rsid w:val="009D273A"/>
    <w:rsid w:val="009E5866"/>
    <w:rsid w:val="009F092D"/>
    <w:rsid w:val="009F7468"/>
    <w:rsid w:val="00A1356A"/>
    <w:rsid w:val="00A17C68"/>
    <w:rsid w:val="00A41829"/>
    <w:rsid w:val="00A41915"/>
    <w:rsid w:val="00A62737"/>
    <w:rsid w:val="00A64383"/>
    <w:rsid w:val="00A662F8"/>
    <w:rsid w:val="00A94685"/>
    <w:rsid w:val="00AB0308"/>
    <w:rsid w:val="00AB0FAF"/>
    <w:rsid w:val="00AB5B83"/>
    <w:rsid w:val="00AD210A"/>
    <w:rsid w:val="00AD2329"/>
    <w:rsid w:val="00AD6DE3"/>
    <w:rsid w:val="00AD781F"/>
    <w:rsid w:val="00AD7DED"/>
    <w:rsid w:val="00AE5FA7"/>
    <w:rsid w:val="00AF210C"/>
    <w:rsid w:val="00B00835"/>
    <w:rsid w:val="00B11EA7"/>
    <w:rsid w:val="00B30C53"/>
    <w:rsid w:val="00B42321"/>
    <w:rsid w:val="00B558E6"/>
    <w:rsid w:val="00B83640"/>
    <w:rsid w:val="00B83B59"/>
    <w:rsid w:val="00B87689"/>
    <w:rsid w:val="00BA58EF"/>
    <w:rsid w:val="00BB78BB"/>
    <w:rsid w:val="00BC57BF"/>
    <w:rsid w:val="00BE5AD9"/>
    <w:rsid w:val="00C06EBA"/>
    <w:rsid w:val="00C201F2"/>
    <w:rsid w:val="00C335E0"/>
    <w:rsid w:val="00C458CE"/>
    <w:rsid w:val="00C6261D"/>
    <w:rsid w:val="00C750D0"/>
    <w:rsid w:val="00C97846"/>
    <w:rsid w:val="00CA315C"/>
    <w:rsid w:val="00CB78C9"/>
    <w:rsid w:val="00CE1D81"/>
    <w:rsid w:val="00CE2205"/>
    <w:rsid w:val="00CE6BD4"/>
    <w:rsid w:val="00D0008F"/>
    <w:rsid w:val="00D30B23"/>
    <w:rsid w:val="00D328A8"/>
    <w:rsid w:val="00D520AD"/>
    <w:rsid w:val="00D6613F"/>
    <w:rsid w:val="00D8453D"/>
    <w:rsid w:val="00D875A5"/>
    <w:rsid w:val="00DB3B8E"/>
    <w:rsid w:val="00DC76E2"/>
    <w:rsid w:val="00DF33AA"/>
    <w:rsid w:val="00E40977"/>
    <w:rsid w:val="00E419B4"/>
    <w:rsid w:val="00E62FBD"/>
    <w:rsid w:val="00E8013E"/>
    <w:rsid w:val="00E83769"/>
    <w:rsid w:val="00E978CD"/>
    <w:rsid w:val="00E97BF6"/>
    <w:rsid w:val="00EB4A44"/>
    <w:rsid w:val="00EF55A8"/>
    <w:rsid w:val="00F123D1"/>
    <w:rsid w:val="00F36BE6"/>
    <w:rsid w:val="00F36DCD"/>
    <w:rsid w:val="00F624DE"/>
    <w:rsid w:val="00F666AE"/>
    <w:rsid w:val="00F87CAA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6EFA"/>
  <w15:chartTrackingRefBased/>
  <w15:docId w15:val="{D46E798C-D7ED-44FD-BAA3-52CF104E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BF2"/>
    <w:pPr>
      <w:keepNext/>
      <w:spacing w:before="240" w:after="60" w:line="276" w:lineRule="auto"/>
      <w:contextualSpacing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0BF2"/>
    <w:pPr>
      <w:spacing w:before="60" w:after="200" w:line="276" w:lineRule="auto"/>
      <w:contextualSpacing/>
      <w:outlineLvl w:val="1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F2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BF2"/>
    <w:rPr>
      <w:rFonts w:eastAsia="Times New Roman" w:cs="Times New Roman"/>
      <w:b/>
    </w:rPr>
  </w:style>
  <w:style w:type="paragraph" w:styleId="Title">
    <w:name w:val="Title"/>
    <w:basedOn w:val="Normal"/>
    <w:next w:val="Heading1"/>
    <w:link w:val="TitleChar"/>
    <w:uiPriority w:val="1"/>
    <w:qFormat/>
    <w:rsid w:val="00750BF2"/>
    <w:pPr>
      <w:spacing w:before="240" w:after="80" w:line="276" w:lineRule="auto"/>
      <w:contextualSpacing/>
      <w:jc w:val="right"/>
    </w:pPr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50BF2"/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paragraph" w:styleId="ListParagraph">
    <w:name w:val="List Paragraph"/>
    <w:basedOn w:val="Normal"/>
    <w:uiPriority w:val="34"/>
    <w:qFormat/>
    <w:rsid w:val="0075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0DC-DCF3-4334-ACAF-94AE3E5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Murrington</dc:creator>
  <cp:keywords/>
  <dc:description/>
  <cp:lastModifiedBy>Dyer, Michael</cp:lastModifiedBy>
  <cp:revision>9</cp:revision>
  <dcterms:created xsi:type="dcterms:W3CDTF">2022-04-13T14:38:00Z</dcterms:created>
  <dcterms:modified xsi:type="dcterms:W3CDTF">2022-04-16T15:13:00Z</dcterms:modified>
</cp:coreProperties>
</file>